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BB02F" w14:textId="77777777" w:rsidR="002F0C5E" w:rsidRDefault="00381F76" w:rsidP="00167AED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C59A56A" wp14:editId="462BBC0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2D31D" w14:textId="77777777" w:rsidR="002F0C5E" w:rsidRDefault="002F0C5E" w:rsidP="00167AED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1079E9C9" w14:textId="77777777" w:rsidR="002F0C5E" w:rsidRDefault="00381F76" w:rsidP="00167AED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300A8D60" w14:textId="77777777" w:rsidR="002F0C5E" w:rsidRDefault="002F0C5E" w:rsidP="00167AED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356EAAA" w14:textId="77777777">
        <w:trPr>
          <w:cantSplit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DE6F0C" w14:textId="77777777" w:rsidR="002F0C5E" w:rsidRPr="00832998" w:rsidRDefault="004C58DF" w:rsidP="00167AED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>ISTANZA</w:t>
            </w:r>
            <w:r w:rsidR="00832998" w:rsidRPr="0083299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 DI AUTORIZZAZIONE PAESAGGISTICA CON PROCEDURA ORDINARIA</w:t>
            </w: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 EX ART. 146 DLGS 42/2004</w:t>
            </w:r>
          </w:p>
        </w:tc>
      </w:tr>
    </w:tbl>
    <w:p w14:paraId="2875444A" w14:textId="77777777" w:rsidR="002F0C5E" w:rsidRDefault="002F0C5E" w:rsidP="00167AED">
      <w:pPr>
        <w:contextualSpacing/>
        <w:rPr>
          <w:rFonts w:ascii="Arial" w:hAnsi="Arial" w:cs="Arial"/>
          <w:sz w:val="23"/>
        </w:rPr>
      </w:pPr>
    </w:p>
    <w:p w14:paraId="35C99E21" w14:textId="77777777" w:rsidR="00FF6FA4" w:rsidRDefault="00FF6FA4" w:rsidP="00FF6FA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12C42A43" w14:textId="77777777" w:rsidR="00FF6FA4" w:rsidRDefault="00FF6FA4" w:rsidP="00FF6FA4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A9610C1" w14:textId="77777777" w:rsidR="00FF6FA4" w:rsidRDefault="00FF6FA4" w:rsidP="00FF6FA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A0D695F" w14:textId="77777777" w:rsidR="002F0C5E" w:rsidRDefault="002F0C5E" w:rsidP="00167AE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F903043" w14:textId="77777777" w:rsidR="0017349E" w:rsidRPr="002A5313" w:rsidRDefault="0017349E" w:rsidP="0017349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49985082" w14:textId="77777777" w:rsidR="0017349E" w:rsidRPr="00BE7EFD" w:rsidRDefault="0017349E" w:rsidP="0017349E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735560B8" w14:textId="2F3C27FA" w:rsidR="0017349E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1D665DB" w14:textId="42AD0954" w:rsidR="00B34DFC" w:rsidRPr="002F2EBE" w:rsidRDefault="00B34DFC" w:rsidP="0017349E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2F2EBE" w:rsidRPr="002F2EBE">
        <w:rPr>
          <w:rFonts w:ascii="Arial" w:hAnsi="Arial" w:cs="Arial"/>
          <w:sz w:val="18"/>
          <w:szCs w:val="18"/>
        </w:rPr>
        <w:t xml:space="preserve"> </w:t>
      </w:r>
      <w:r w:rsidR="002F2EBE">
        <w:rPr>
          <w:rFonts w:ascii="Arial" w:hAnsi="Arial" w:cs="Arial"/>
          <w:sz w:val="18"/>
          <w:szCs w:val="18"/>
        </w:rPr>
        <w:t>[</w:t>
      </w:r>
      <w:proofErr w:type="spellStart"/>
      <w:r w:rsidR="002F2EBE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2F2EBE">
        <w:rPr>
          <w:rFonts w:ascii="Arial" w:hAnsi="Arial" w:cs="Arial"/>
          <w:sz w:val="18"/>
          <w:szCs w:val="18"/>
        </w:rPr>
        <w:t>] [</w:t>
      </w:r>
      <w:proofErr w:type="spellStart"/>
      <w:r w:rsidR="002F2EBE">
        <w:rPr>
          <w:rFonts w:ascii="Arial" w:hAnsi="Arial" w:cs="Arial"/>
          <w:sz w:val="18"/>
          <w:szCs w:val="18"/>
        </w:rPr>
        <w:t>condominio_cf</w:t>
      </w:r>
      <w:proofErr w:type="spellEnd"/>
      <w:r w:rsidR="002F2EBE">
        <w:rPr>
          <w:rFonts w:ascii="Arial" w:hAnsi="Arial" w:cs="Arial"/>
          <w:sz w:val="18"/>
          <w:szCs w:val="18"/>
        </w:rPr>
        <w:t>]</w:t>
      </w:r>
    </w:p>
    <w:p w14:paraId="2D6C565A" w14:textId="77777777" w:rsidR="0017349E" w:rsidRPr="002A5313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0397690" w14:textId="77777777" w:rsidR="0017349E" w:rsidRPr="002A5313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2786512C" w14:textId="77777777" w:rsidR="0017349E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349E" w14:paraId="7C692DF2" w14:textId="77777777" w:rsidTr="009A031C">
        <w:tc>
          <w:tcPr>
            <w:tcW w:w="9778" w:type="dxa"/>
          </w:tcPr>
          <w:p w14:paraId="66E4DD2C" w14:textId="77777777" w:rsidR="0017349E" w:rsidRPr="00731D92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7505D92B" w14:textId="77777777" w:rsidR="0017349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17349E" w:rsidRPr="00A42824" w14:paraId="30E57BCA" w14:textId="77777777" w:rsidTr="009A031C">
        <w:tc>
          <w:tcPr>
            <w:tcW w:w="9778" w:type="dxa"/>
          </w:tcPr>
          <w:p w14:paraId="6A148955" w14:textId="77777777" w:rsidR="0017349E" w:rsidRPr="00DF32C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17349E" w14:paraId="72A1718B" w14:textId="77777777" w:rsidTr="009A031C">
        <w:tc>
          <w:tcPr>
            <w:tcW w:w="9778" w:type="dxa"/>
          </w:tcPr>
          <w:p w14:paraId="6ECABC29" w14:textId="77777777" w:rsidR="0017349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68DDD0E" w14:textId="77777777" w:rsidR="0017349E" w:rsidRPr="00510D8D" w:rsidRDefault="0017349E" w:rsidP="0017349E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349E" w:rsidRPr="006667D4" w14:paraId="0030BE2A" w14:textId="77777777" w:rsidTr="00186705">
        <w:tc>
          <w:tcPr>
            <w:tcW w:w="9778" w:type="dxa"/>
          </w:tcPr>
          <w:p w14:paraId="7B6629CA" w14:textId="77777777" w:rsidR="000655DD" w:rsidRDefault="000655DD" w:rsidP="000655D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95E2412" w14:textId="77777777" w:rsidR="000655DD" w:rsidRDefault="000655DD" w:rsidP="000655D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1248BD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4B9A796A" w14:textId="77777777" w:rsidR="0017349E" w:rsidRPr="006667D4" w:rsidRDefault="000655DD" w:rsidP="000655D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68FBFEE3" w14:textId="77777777" w:rsidR="0017349E" w:rsidRPr="006667D4" w:rsidRDefault="0017349E" w:rsidP="0017349E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349E" w:rsidRPr="00DD46DD" w14:paraId="4AD2ED0F" w14:textId="77777777" w:rsidTr="009A031C">
        <w:tc>
          <w:tcPr>
            <w:tcW w:w="9778" w:type="dxa"/>
          </w:tcPr>
          <w:p w14:paraId="266E3C0F" w14:textId="2D1434BD" w:rsidR="0017349E" w:rsidRPr="00B34DFC" w:rsidRDefault="0017349E" w:rsidP="009A03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34DF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B34DF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B34DF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B34DF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B34DF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B34DF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B34DF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6E02DB65" w14:textId="77777777" w:rsidR="0017349E" w:rsidRPr="002A5313" w:rsidRDefault="0017349E" w:rsidP="009A03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EA7AA9F" w14:textId="77777777" w:rsidR="0017349E" w:rsidRPr="002A5313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1499C90" w14:textId="77777777" w:rsidR="0017349E" w:rsidRPr="002A5313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007EB1A" w14:textId="77777777" w:rsidR="0017349E" w:rsidRPr="00DD46DD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8DD28A9" w14:textId="77777777" w:rsidR="00080B69" w:rsidRDefault="00080B69" w:rsidP="00167AED">
      <w:pPr>
        <w:contextualSpacing/>
        <w:rPr>
          <w:rFonts w:ascii="Arial" w:hAnsi="Arial" w:cs="Arial"/>
          <w:b/>
          <w:sz w:val="18"/>
          <w:szCs w:val="18"/>
        </w:rPr>
      </w:pPr>
    </w:p>
    <w:p w14:paraId="776D9E4D" w14:textId="77777777" w:rsidR="00080B69" w:rsidRDefault="00080B69" w:rsidP="00167AED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435EF80B" w14:textId="77777777" w:rsidR="002F0C5E" w:rsidRDefault="002F0C5E" w:rsidP="00167AED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D5E9271" w14:textId="77777777" w:rsidR="002F0C5E" w:rsidRDefault="001A13E8" w:rsidP="00167AE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2024C7BA" w14:textId="77777777" w:rsidR="00080B69" w:rsidRDefault="00080B69" w:rsidP="00167AE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E0EF9C5" w14:textId="77777777" w:rsidR="002F0C5E" w:rsidRDefault="00381F76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5228CBD7" w14:textId="77777777" w:rsidTr="000D56AF">
        <w:trPr>
          <w:cantSplit/>
        </w:trPr>
        <w:tc>
          <w:tcPr>
            <w:tcW w:w="9778" w:type="dxa"/>
            <w:shd w:val="clear" w:color="auto" w:fill="auto"/>
          </w:tcPr>
          <w:p w14:paraId="5F90D42E" w14:textId="77777777" w:rsidR="002F0C5E" w:rsidRDefault="00381F76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41C5B106" w14:textId="77777777" w:rsidTr="000D56AF">
        <w:trPr>
          <w:cantSplit/>
        </w:trPr>
        <w:tc>
          <w:tcPr>
            <w:tcW w:w="9778" w:type="dxa"/>
            <w:shd w:val="clear" w:color="auto" w:fill="auto"/>
          </w:tcPr>
          <w:p w14:paraId="0220DCDD" w14:textId="77777777" w:rsidR="002F0C5E" w:rsidRDefault="00381F76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58250980" w14:textId="77777777" w:rsidR="00467D68" w:rsidRDefault="00467D68" w:rsidP="00167AED">
      <w:pPr>
        <w:contextualSpacing/>
        <w:rPr>
          <w:rFonts w:ascii="Arial" w:hAnsi="Arial" w:cs="Arial"/>
          <w:sz w:val="18"/>
          <w:szCs w:val="18"/>
        </w:rPr>
      </w:pPr>
    </w:p>
    <w:p w14:paraId="1FEA4792" w14:textId="77777777" w:rsidR="00865588" w:rsidRDefault="00865588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865588">
        <w:rPr>
          <w:rFonts w:ascii="Arial" w:hAnsi="Arial" w:cs="Arial"/>
          <w:sz w:val="18"/>
          <w:szCs w:val="18"/>
          <w:lang w:eastAsia="it-IT"/>
        </w:rPr>
        <w:t xml:space="preserve">L’intervento necessita di autorizzazione paesaggistica, ai sensi dell’articolo 146 del d.lgs. n. 42/2004 e </w:t>
      </w:r>
      <w:proofErr w:type="spellStart"/>
      <w:r w:rsidRPr="00865588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865588">
        <w:rPr>
          <w:rFonts w:ascii="Arial" w:hAnsi="Arial" w:cs="Arial"/>
          <w:sz w:val="18"/>
          <w:szCs w:val="18"/>
          <w:lang w:eastAsia="it-IT"/>
        </w:rPr>
        <w:t>, in quanto lo stesso ricade in ambito assoggettato a tutela paesaggistica ai sens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65588" w:rsidRPr="00E14875" w14:paraId="1B9FA79B" w14:textId="77777777" w:rsidTr="00E14875">
        <w:tc>
          <w:tcPr>
            <w:tcW w:w="9778" w:type="dxa"/>
          </w:tcPr>
          <w:p w14:paraId="79C87E3B" w14:textId="77777777" w:rsidR="00865588" w:rsidRPr="00E14875" w:rsidRDefault="00865588" w:rsidP="00E148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487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14875">
              <w:rPr>
                <w:rFonts w:ascii="Arial" w:hAnsi="Arial" w:cs="Arial"/>
                <w:sz w:val="18"/>
                <w:szCs w:val="18"/>
              </w:rPr>
              <w:t>dichiarazione_intervento_opt</w:t>
            </w:r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proofErr w:type="gramEnd"/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011C1D" w:rsidRPr="00E14875" w14:paraId="73BAAC4F" w14:textId="77777777" w:rsidTr="00E14875">
        <w:tc>
          <w:tcPr>
            <w:tcW w:w="9778" w:type="dxa"/>
          </w:tcPr>
          <w:p w14:paraId="56ED96AF" w14:textId="77777777" w:rsidR="00011C1D" w:rsidRPr="00E14875" w:rsidRDefault="00011C1D" w:rsidP="00E148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011C1D">
              <w:rPr>
                <w:rFonts w:ascii="Arial" w:hAnsi="Arial" w:cs="Arial"/>
                <w:sz w:val="18"/>
                <w:szCs w:val="18"/>
              </w:rPr>
              <w:t>dichiarazione_intervento_</w:t>
            </w:r>
            <w:proofErr w:type="gramStart"/>
            <w:r w:rsidRPr="00011C1D">
              <w:rPr>
                <w:rFonts w:ascii="Arial" w:hAnsi="Arial" w:cs="Arial"/>
                <w:sz w:val="18"/>
                <w:szCs w:val="18"/>
              </w:rPr>
              <w:t>estrem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</w:tbl>
    <w:p w14:paraId="5B7152C0" w14:textId="77777777" w:rsidR="00865588" w:rsidRPr="00E14875" w:rsidRDefault="00865588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85C2E" w:rsidRPr="00785C2E" w14:paraId="383B1B99" w14:textId="77777777" w:rsidTr="00167AED">
        <w:tc>
          <w:tcPr>
            <w:tcW w:w="9778" w:type="dxa"/>
          </w:tcPr>
          <w:p w14:paraId="258079ED" w14:textId="77777777" w:rsidR="00785C2E" w:rsidRPr="00785C2E" w:rsidRDefault="00785C2E" w:rsidP="00167AE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2C1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DC2C1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DC2C1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C2C16">
              <w:rPr>
                <w:rFonts w:ascii="Arial" w:hAnsi="Arial" w:cs="Arial"/>
                <w:sz w:val="18"/>
                <w:szCs w:val="18"/>
              </w:rPr>
              <w:t>tbs:ro</w:t>
            </w:r>
            <w:r w:rsidR="00167AED" w:rsidRPr="00DC2C16">
              <w:rPr>
                <w:rFonts w:ascii="Arial" w:hAnsi="Arial" w:cs="Arial"/>
                <w:sz w:val="18"/>
                <w:szCs w:val="18"/>
              </w:rPr>
              <w:t>w;when</w:t>
            </w:r>
            <w:proofErr w:type="spellEnd"/>
            <w:r w:rsidR="00167AED" w:rsidRPr="00DC2C1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167AED" w:rsidRPr="00DC2C16">
              <w:rPr>
                <w:rFonts w:ascii="Arial" w:hAnsi="Arial" w:cs="Arial"/>
                <w:sz w:val="18"/>
                <w:szCs w:val="18"/>
              </w:rPr>
              <w:t>variante_intervento_opt</w:t>
            </w:r>
            <w:proofErr w:type="spellEnd"/>
            <w:r w:rsidRPr="00DC2C16">
              <w:rPr>
                <w:rFonts w:ascii="Arial" w:hAnsi="Arial" w:cs="Arial"/>
                <w:sz w:val="18"/>
                <w:szCs w:val="18"/>
              </w:rPr>
              <w:t>]='1']</w:t>
            </w:r>
            <w:r w:rsidR="006C1A69" w:rsidRPr="006C1A69"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  <w:r w:rsidRPr="00785C2E">
              <w:rPr>
                <w:rFonts w:ascii="Arial" w:hAnsi="Arial" w:cs="Arial"/>
                <w:sz w:val="18"/>
                <w:szCs w:val="18"/>
              </w:rPr>
              <w:t>Opere in variante al provvedimento di autorizzazione paesaggistica:</w:t>
            </w:r>
          </w:p>
          <w:p w14:paraId="4CD23B55" w14:textId="77777777" w:rsidR="00785C2E" w:rsidRPr="00785C2E" w:rsidRDefault="00785C2E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te rilascia 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a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el [</w:t>
            </w:r>
            <w:proofErr w:type="spellStart"/>
            <w:r w:rsidRPr="00785C2E">
              <w:rPr>
                <w:rFonts w:ascii="Arial" w:hAnsi="Arial" w:cs="Arial"/>
                <w:sz w:val="18"/>
                <w:szCs w:val="18"/>
              </w:rPr>
              <w:t>variante_rilasciata_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</w:tbl>
    <w:p w14:paraId="4E9E8FC0" w14:textId="77777777" w:rsidR="007F1AF6" w:rsidRPr="00197F7E" w:rsidRDefault="007F1AF6" w:rsidP="00167AED">
      <w:p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D56AF" w14:paraId="257F9367" w14:textId="77777777" w:rsidTr="000D56AF">
        <w:tc>
          <w:tcPr>
            <w:tcW w:w="9778" w:type="dxa"/>
          </w:tcPr>
          <w:p w14:paraId="33FDAA6B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 sensi dell’art. 146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Lgs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2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Gennai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04 n. 42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’autorizzazione paesaggistica per:</w:t>
            </w:r>
          </w:p>
        </w:tc>
      </w:tr>
      <w:tr w:rsidR="000D56AF" w14:paraId="73E7B107" w14:textId="77777777" w:rsidTr="000D56AF">
        <w:tc>
          <w:tcPr>
            <w:tcW w:w="9778" w:type="dxa"/>
          </w:tcPr>
          <w:p w14:paraId="2A46A9AA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4F3A0F">
              <w:rPr>
                <w:rFonts w:ascii="Arial" w:hAnsi="Arial" w:cs="Arial"/>
                <w:sz w:val="18"/>
                <w:szCs w:val="18"/>
              </w:rPr>
              <w:t>relazione_paesaggistica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interventi soggetti alla redazione della relazione paesaggistica completa</w:t>
            </w:r>
          </w:p>
        </w:tc>
      </w:tr>
      <w:tr w:rsidR="000D56AF" w:rsidRPr="007A1A09" w14:paraId="1A64214E" w14:textId="77777777" w:rsidTr="000D56AF">
        <w:tc>
          <w:tcPr>
            <w:tcW w:w="9778" w:type="dxa"/>
          </w:tcPr>
          <w:p w14:paraId="1A7F4452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4F3A0F">
              <w:rPr>
                <w:rFonts w:ascii="Arial" w:hAnsi="Arial" w:cs="Arial"/>
                <w:sz w:val="18"/>
                <w:szCs w:val="18"/>
              </w:rPr>
              <w:t>relazione_paesaggistica</w:t>
            </w:r>
            <w:r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2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interventi minori per i quali è possibile ricorrere alla redazione della relazione paesaggistica semplificata</w:t>
            </w:r>
          </w:p>
          <w:tbl>
            <w:tblPr>
              <w:tblStyle w:val="Grigliatabella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3"/>
            </w:tblGrid>
            <w:tr w:rsidR="000D56AF" w:rsidRPr="007A1A09" w14:paraId="26ED99FB" w14:textId="77777777" w:rsidTr="000D56AF">
              <w:tc>
                <w:tcPr>
                  <w:tcW w:w="8843" w:type="dxa"/>
                </w:tcPr>
                <w:p w14:paraId="1F6CAB1F" w14:textId="77777777" w:rsidR="000D56AF" w:rsidRPr="00927C91" w:rsidRDefault="000D56AF" w:rsidP="00167AED">
                  <w:pPr>
                    <w:widowControl/>
                    <w:overflowPunct w:val="0"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7C91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7A1A09" w:rsidRPr="00927C91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ipologia_intervento_minore.val;block</w:t>
                  </w:r>
                  <w:proofErr w:type="spellEnd"/>
                  <w:proofErr w:type="gramEnd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</w:t>
                  </w:r>
                  <w:proofErr w:type="spellEnd"/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</w:tbl>
          <w:p w14:paraId="0439043C" w14:textId="77777777" w:rsidR="000D56AF" w:rsidRPr="00927C91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5E66F6" w14:textId="77777777" w:rsidR="000D56AF" w:rsidRPr="00927C91" w:rsidRDefault="000D56AF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56A092A1" w14:textId="77777777" w:rsidR="00A91E0F" w:rsidRPr="00124B72" w:rsidRDefault="00124B72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69260B38" w14:textId="77777777" w:rsidR="00124B72" w:rsidRDefault="00124B72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descrizione_</w:t>
      </w:r>
      <w:proofErr w:type="gramStart"/>
      <w:r>
        <w:rPr>
          <w:rFonts w:ascii="Arial" w:hAnsi="Arial" w:cs="Arial"/>
          <w:sz w:val="18"/>
          <w:szCs w:val="18"/>
          <w:lang w:eastAsia="it-IT"/>
        </w:rPr>
        <w:t>intervento;strconv</w:t>
      </w:r>
      <w:proofErr w:type="spellEnd"/>
      <w:proofErr w:type="gramEnd"/>
      <w:r>
        <w:rPr>
          <w:rFonts w:ascii="Arial" w:hAnsi="Arial" w:cs="Arial"/>
          <w:sz w:val="18"/>
          <w:szCs w:val="18"/>
          <w:lang w:eastAsia="it-IT"/>
        </w:rPr>
        <w:t>=no]</w:t>
      </w:r>
    </w:p>
    <w:p w14:paraId="73895049" w14:textId="77777777" w:rsidR="00124B72" w:rsidRDefault="00124B72" w:rsidP="00167AED">
      <w:pPr>
        <w:tabs>
          <w:tab w:val="left" w:pos="0"/>
        </w:tabs>
        <w:contextualSpacing/>
        <w:rPr>
          <w:rFonts w:ascii="Arial" w:hAnsi="Arial" w:cs="Arial"/>
        </w:rPr>
      </w:pPr>
    </w:p>
    <w:p w14:paraId="75DA04C4" w14:textId="77777777" w:rsidR="00A91E0F" w:rsidRDefault="00124B72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proofErr w:type="gramStart"/>
      <w:r w:rsidRPr="00124B72">
        <w:rPr>
          <w:rFonts w:ascii="Arial" w:hAnsi="Arial" w:cs="Arial"/>
          <w:sz w:val="18"/>
          <w:szCs w:val="18"/>
          <w:lang w:eastAsia="it-IT"/>
        </w:rPr>
        <w:t>Inoltre</w:t>
      </w:r>
      <w:proofErr w:type="gramEnd"/>
      <w:r w:rsidRPr="00124B72">
        <w:rPr>
          <w:rFonts w:ascii="Arial" w:hAnsi="Arial" w:cs="Arial"/>
          <w:sz w:val="18"/>
          <w:szCs w:val="18"/>
          <w:lang w:eastAsia="it-IT"/>
        </w:rPr>
        <w:t xml:space="preserve"> dichiara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124B72" w14:paraId="3A6BE92B" w14:textId="77777777" w:rsidTr="00817465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5C3F8" w14:textId="77777777" w:rsidR="00124B72" w:rsidRDefault="00124B72" w:rsidP="008E036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1']di aver già inoltrato istanza di </w:t>
            </w:r>
            <w:r w:rsidR="001F0863">
              <w:rPr>
                <w:rFonts w:ascii="Arial" w:hAnsi="Arial" w:cs="Arial"/>
                <w:sz w:val="18"/>
                <w:szCs w:val="18"/>
                <w:lang w:eastAsia="it-IT"/>
              </w:rPr>
              <w:t>pratica edilizi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prot. [</w:t>
            </w:r>
            <w:proofErr w:type="spellStart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protocollo_titolo</w:t>
            </w:r>
            <w:proofErr w:type="spellEnd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 w:rsidR="00C76054">
              <w:rPr>
                <w:rFonts w:ascii="Arial" w:hAnsi="Arial" w:cs="Arial"/>
                <w:sz w:val="18"/>
                <w:szCs w:val="18"/>
                <w:lang w:eastAsia="it-IT"/>
              </w:rPr>
              <w:t>in data [</w:t>
            </w:r>
            <w:proofErr w:type="spellStart"/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data_titolo</w:t>
            </w:r>
            <w:proofErr w:type="spellEnd"/>
            <w:r w:rsidR="00C76054"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124B72" w14:paraId="30B97CC1" w14:textId="77777777" w:rsidTr="00817465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CFBEC" w14:textId="77777777" w:rsidR="00124B72" w:rsidRDefault="00124B72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44337A"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44337A" w:rsidRPr="0044337A">
              <w:rPr>
                <w:rFonts w:ascii="Arial" w:hAnsi="Arial" w:cs="Arial"/>
                <w:sz w:val="18"/>
                <w:szCs w:val="18"/>
                <w:lang w:eastAsia="it-IT"/>
              </w:rPr>
              <w:t>che inoltrerà opportuna pratica edilizia, consapevole che, per la realizzazione dell'intervento in caso di autorizzazione sotto il profilo paesaggistico, è necessario il conseguimento del pertinente titolo abilitativo</w:t>
            </w:r>
          </w:p>
        </w:tc>
      </w:tr>
    </w:tbl>
    <w:p w14:paraId="56F3C0CB" w14:textId="77777777" w:rsidR="00ED588A" w:rsidRDefault="00ED588A" w:rsidP="00167AED">
      <w:pPr>
        <w:tabs>
          <w:tab w:val="left" w:pos="0"/>
        </w:tabs>
        <w:contextualSpacing/>
        <w:rPr>
          <w:rFonts w:ascii="Arial" w:hAnsi="Arial" w:cs="Arial"/>
        </w:rPr>
      </w:pPr>
    </w:p>
    <w:p w14:paraId="60380CED" w14:textId="77777777" w:rsidR="00ED588A" w:rsidRDefault="00ED588A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080B69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6154D07D" w14:textId="77777777" w:rsidR="00ED588A" w:rsidRDefault="00ED588A" w:rsidP="00167AED">
      <w:pPr>
        <w:widowControl/>
        <w:numPr>
          <w:ilvl w:val="0"/>
          <w:numId w:val="1"/>
        </w:numPr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080B69" w:rsidRPr="00080B69">
        <w:rPr>
          <w:rFonts w:ascii="Arial" w:hAnsi="Arial" w:cs="Arial"/>
          <w:sz w:val="18"/>
          <w:szCs w:val="18"/>
        </w:rPr>
        <w:t xml:space="preserve"> </w:t>
      </w:r>
      <w:r w:rsidR="00080B69">
        <w:rPr>
          <w:rFonts w:ascii="Arial" w:hAnsi="Arial" w:cs="Arial"/>
          <w:sz w:val="18"/>
          <w:szCs w:val="18"/>
        </w:rPr>
        <w:t>[</w:t>
      </w:r>
      <w:proofErr w:type="spellStart"/>
      <w:r w:rsidR="00080B69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080B69">
        <w:rPr>
          <w:rFonts w:ascii="Arial" w:hAnsi="Arial" w:cs="Arial"/>
          <w:sz w:val="18"/>
          <w:szCs w:val="18"/>
        </w:rPr>
        <w:t>]</w:t>
      </w:r>
    </w:p>
    <w:p w14:paraId="0DCF36F0" w14:textId="77777777" w:rsidR="00080B69" w:rsidRDefault="00080B69" w:rsidP="00167AED">
      <w:pPr>
        <w:contextualSpacing/>
        <w:rPr>
          <w:rFonts w:ascii="Arial" w:hAnsi="Arial" w:cs="Arial"/>
          <w:sz w:val="18"/>
          <w:szCs w:val="18"/>
        </w:rPr>
      </w:pPr>
    </w:p>
    <w:p w14:paraId="617B3B66" w14:textId="77777777" w:rsidR="001530F5" w:rsidRPr="00EB1DC8" w:rsidRDefault="001530F5" w:rsidP="00167AED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1530F5" w:rsidRPr="008246AD" w14:paraId="15421F2D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4FA2AA52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E6CE5B4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2B50308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1530F5" w:rsidRPr="008246AD" w14:paraId="42C20533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24B2CFF3" w14:textId="77777777" w:rsidR="001530F5" w:rsidRPr="00F24419" w:rsidRDefault="001530F5" w:rsidP="00167AED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7AE06581" w14:textId="77777777" w:rsidR="001530F5" w:rsidRPr="0065589A" w:rsidRDefault="001530F5" w:rsidP="00167AED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DA309F7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84E3F69" w14:textId="77777777" w:rsidR="001530F5" w:rsidRDefault="001530F5" w:rsidP="00167AED">
      <w:pPr>
        <w:contextualSpacing/>
        <w:rPr>
          <w:rFonts w:ascii="Arial" w:hAnsi="Arial" w:cs="Arial"/>
          <w:sz w:val="18"/>
          <w:szCs w:val="18"/>
        </w:rPr>
      </w:pPr>
    </w:p>
    <w:p w14:paraId="5CE3565E" w14:textId="77777777" w:rsidR="001530F5" w:rsidRPr="00EB1DC8" w:rsidRDefault="001530F5" w:rsidP="00167AED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1530F5" w:rsidRPr="008246AD" w14:paraId="77874799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187528F8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1B17D3F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11EBAD7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2F2CBF5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1530F5" w:rsidRPr="008246AD" w14:paraId="6528800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1BD2B15E" w14:textId="77777777" w:rsidR="001530F5" w:rsidRPr="008246AD" w:rsidRDefault="001530F5" w:rsidP="00167AED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CEB357E" w14:textId="77777777" w:rsidR="001530F5" w:rsidRPr="008246AD" w:rsidRDefault="001530F5" w:rsidP="00167AED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6701483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4CFDB99" w14:textId="77777777" w:rsidR="001530F5" w:rsidRPr="008246AD" w:rsidRDefault="001530F5" w:rsidP="00167AE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DC39747" w14:textId="77777777" w:rsidR="00080B69" w:rsidRDefault="00080B69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338F74BB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</w:t>
      </w:r>
      <w:r>
        <w:rPr>
          <w:rFonts w:ascii="Arial" w:hAnsi="Arial" w:cs="Arial"/>
          <w:sz w:val="18"/>
          <w:szCs w:val="18"/>
        </w:rPr>
        <w:t>, il tecnico:</w:t>
      </w:r>
    </w:p>
    <w:p w14:paraId="217E0007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79D3DB11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4F8802CD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FE05468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4C12DCC4" w14:textId="77777777" w:rsidR="00CC2341" w:rsidRDefault="00CC2341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0AAC33E2" w14:textId="2BD0E3ED" w:rsidR="00124B72" w:rsidRDefault="00124B72" w:rsidP="00167AED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42824" w14:paraId="5C6853A3" w14:textId="77777777" w:rsidTr="00A42824">
        <w:tc>
          <w:tcPr>
            <w:tcW w:w="9778" w:type="dxa"/>
          </w:tcPr>
          <w:p w14:paraId="7C9432A8" w14:textId="35AFA4BA" w:rsidR="00A42824" w:rsidRPr="00A42824" w:rsidRDefault="00A42824" w:rsidP="00A42824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key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.</w:t>
            </w:r>
          </w:p>
        </w:tc>
      </w:tr>
      <w:bookmarkEnd w:id="0"/>
    </w:tbl>
    <w:p w14:paraId="7301A7DC" w14:textId="77777777" w:rsidR="002F0C5E" w:rsidRDefault="002F0C5E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19194F7" w14:textId="77777777" w:rsidR="002F0C5E" w:rsidRDefault="00381F76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90C8CE3" w14:textId="77777777" w:rsidR="002F0C5E" w:rsidRDefault="002F0C5E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2185D368" w14:textId="77777777" w:rsidR="002F0C5E" w:rsidRDefault="00381F76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60C08AF" w14:textId="77777777" w:rsidR="00D223B8" w:rsidRDefault="00D223B8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36B5FB7D" w14:textId="77777777" w:rsidR="002F0C5E" w:rsidRDefault="00381F76" w:rsidP="00167AED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7E7DC30C" w14:textId="77777777" w:rsidR="002F0C5E" w:rsidRDefault="002F0C5E" w:rsidP="00167AED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39B09EFE" w14:textId="77777777" w:rsidR="002F0C5E" w:rsidRDefault="00381F76" w:rsidP="00167AE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47D04506" w14:textId="77777777" w:rsidR="002F0C5E" w:rsidRDefault="00381F76" w:rsidP="00167AE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BF4CD5A" w14:textId="77777777" w:rsidR="002F0C5E" w:rsidRDefault="00381F76" w:rsidP="00167AED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1976A4D4" w14:textId="77777777" w:rsidR="002F0C5E" w:rsidRDefault="002F0C5E" w:rsidP="00167AE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779E1627" w14:textId="77777777" w:rsidR="0006072A" w:rsidRPr="002A5313" w:rsidRDefault="0006072A" w:rsidP="00167AED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6072A" w:rsidRPr="002A5313" w14:paraId="35F44BD8" w14:textId="77777777" w:rsidTr="00F46F0D">
        <w:tc>
          <w:tcPr>
            <w:tcW w:w="4889" w:type="dxa"/>
          </w:tcPr>
          <w:p w14:paraId="06C4DEC4" w14:textId="77777777" w:rsidR="0006072A" w:rsidRPr="009B4421" w:rsidRDefault="00FF6FA4" w:rsidP="00167AED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06072A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06072A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06072A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49A2BDC6" w14:textId="77777777" w:rsidR="0006072A" w:rsidRPr="002A5313" w:rsidRDefault="0006072A" w:rsidP="00167AED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03573418" w14:textId="77777777" w:rsidR="0006072A" w:rsidRDefault="0006072A" w:rsidP="00167AED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4376240E" w14:textId="77777777" w:rsidR="0006072A" w:rsidRPr="009B4421" w:rsidRDefault="0006072A" w:rsidP="00167AED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265214CA" w14:textId="77777777" w:rsidR="0006072A" w:rsidRPr="002A5313" w:rsidRDefault="0006072A" w:rsidP="00167AE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0E7BBA" w14:textId="77777777" w:rsidR="0006072A" w:rsidRPr="002A5313" w:rsidRDefault="0006072A" w:rsidP="00167AED">
      <w:pPr>
        <w:contextualSpacing/>
        <w:rPr>
          <w:rFonts w:ascii="Arial" w:hAnsi="Arial" w:cs="Arial"/>
        </w:rPr>
      </w:pPr>
    </w:p>
    <w:p w14:paraId="5EAD7BBD" w14:textId="77777777" w:rsidR="00D8536A" w:rsidRPr="00926A1D" w:rsidRDefault="00D8536A" w:rsidP="00D8536A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070F487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61A3F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64DC8BD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BEE28D2" w14:textId="033D26CD" w:rsidR="00D8536A" w:rsidRPr="00926A1D" w:rsidRDefault="00004F27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7AA0FF70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lastRenderedPageBreak/>
        <w:t>Finalità e modalità del trattamento</w:t>
      </w:r>
    </w:p>
    <w:p w14:paraId="0D747556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7C60B48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13AB94FD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387F5A7E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8BF708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34D0CA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DEBA7E1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44943F93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657C645" w14:textId="77777777" w:rsidR="00D8536A" w:rsidRPr="00926A1D" w:rsidRDefault="00D8536A" w:rsidP="00D8536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705DECB3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E4E929A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075AF64A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7A72E47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3A738E0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713DD678" w14:textId="77777777" w:rsidR="002F0C5E" w:rsidRDefault="002F0C5E" w:rsidP="00D8536A">
      <w:pPr>
        <w:contextualSpacing/>
        <w:jc w:val="center"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4F27"/>
    <w:rsid w:val="00011C1D"/>
    <w:rsid w:val="0006072A"/>
    <w:rsid w:val="000655DD"/>
    <w:rsid w:val="00080B69"/>
    <w:rsid w:val="00084D7F"/>
    <w:rsid w:val="000D56AF"/>
    <w:rsid w:val="000F0B58"/>
    <w:rsid w:val="000F7F1D"/>
    <w:rsid w:val="001248BD"/>
    <w:rsid w:val="00124B72"/>
    <w:rsid w:val="001530F5"/>
    <w:rsid w:val="00167AED"/>
    <w:rsid w:val="00173153"/>
    <w:rsid w:val="0017349E"/>
    <w:rsid w:val="00186705"/>
    <w:rsid w:val="00197F7E"/>
    <w:rsid w:val="001A13E8"/>
    <w:rsid w:val="001C4532"/>
    <w:rsid w:val="001F0863"/>
    <w:rsid w:val="002B28B6"/>
    <w:rsid w:val="002D21BA"/>
    <w:rsid w:val="002F0C5E"/>
    <w:rsid w:val="002F2EBE"/>
    <w:rsid w:val="00322B9D"/>
    <w:rsid w:val="003334AA"/>
    <w:rsid w:val="003555CC"/>
    <w:rsid w:val="003806E5"/>
    <w:rsid w:val="00381F76"/>
    <w:rsid w:val="00393C74"/>
    <w:rsid w:val="00394185"/>
    <w:rsid w:val="003A53E9"/>
    <w:rsid w:val="003B029A"/>
    <w:rsid w:val="003C326E"/>
    <w:rsid w:val="003D7CB8"/>
    <w:rsid w:val="003F0B1F"/>
    <w:rsid w:val="00405D70"/>
    <w:rsid w:val="0044337A"/>
    <w:rsid w:val="00467D68"/>
    <w:rsid w:val="004C4432"/>
    <w:rsid w:val="004C58DF"/>
    <w:rsid w:val="004E2422"/>
    <w:rsid w:val="004F3A0F"/>
    <w:rsid w:val="00502EF4"/>
    <w:rsid w:val="00503EAC"/>
    <w:rsid w:val="005159B2"/>
    <w:rsid w:val="00522C70"/>
    <w:rsid w:val="00560CC1"/>
    <w:rsid w:val="00564753"/>
    <w:rsid w:val="00581265"/>
    <w:rsid w:val="00587C76"/>
    <w:rsid w:val="00594504"/>
    <w:rsid w:val="005A4FFA"/>
    <w:rsid w:val="005C0EFD"/>
    <w:rsid w:val="005E53D3"/>
    <w:rsid w:val="005E697B"/>
    <w:rsid w:val="006319E6"/>
    <w:rsid w:val="006334A1"/>
    <w:rsid w:val="00650CF4"/>
    <w:rsid w:val="0065207C"/>
    <w:rsid w:val="00686177"/>
    <w:rsid w:val="006C1A69"/>
    <w:rsid w:val="00701C3E"/>
    <w:rsid w:val="007220C9"/>
    <w:rsid w:val="00762660"/>
    <w:rsid w:val="00785C2E"/>
    <w:rsid w:val="007A1A09"/>
    <w:rsid w:val="007D5753"/>
    <w:rsid w:val="007F0EDD"/>
    <w:rsid w:val="007F1AF6"/>
    <w:rsid w:val="0081013D"/>
    <w:rsid w:val="00832998"/>
    <w:rsid w:val="00865588"/>
    <w:rsid w:val="008957C4"/>
    <w:rsid w:val="008E0363"/>
    <w:rsid w:val="008E75C3"/>
    <w:rsid w:val="00927C91"/>
    <w:rsid w:val="009416D6"/>
    <w:rsid w:val="00941E97"/>
    <w:rsid w:val="00983A63"/>
    <w:rsid w:val="009B13B9"/>
    <w:rsid w:val="009C5CC6"/>
    <w:rsid w:val="009D15F9"/>
    <w:rsid w:val="00A16820"/>
    <w:rsid w:val="00A42824"/>
    <w:rsid w:val="00A52BAC"/>
    <w:rsid w:val="00A91E0F"/>
    <w:rsid w:val="00AD692B"/>
    <w:rsid w:val="00B14D77"/>
    <w:rsid w:val="00B340E9"/>
    <w:rsid w:val="00B34DFC"/>
    <w:rsid w:val="00BA3557"/>
    <w:rsid w:val="00BB3640"/>
    <w:rsid w:val="00C4426D"/>
    <w:rsid w:val="00C44B24"/>
    <w:rsid w:val="00C62772"/>
    <w:rsid w:val="00C63C87"/>
    <w:rsid w:val="00C75B17"/>
    <w:rsid w:val="00C76054"/>
    <w:rsid w:val="00C82B7B"/>
    <w:rsid w:val="00C875D3"/>
    <w:rsid w:val="00C95A54"/>
    <w:rsid w:val="00CB1DCA"/>
    <w:rsid w:val="00CC2341"/>
    <w:rsid w:val="00CD1376"/>
    <w:rsid w:val="00D223B8"/>
    <w:rsid w:val="00D311C9"/>
    <w:rsid w:val="00D5633F"/>
    <w:rsid w:val="00D76908"/>
    <w:rsid w:val="00D8536A"/>
    <w:rsid w:val="00D95FBC"/>
    <w:rsid w:val="00DC2C16"/>
    <w:rsid w:val="00E14875"/>
    <w:rsid w:val="00E35162"/>
    <w:rsid w:val="00E824A8"/>
    <w:rsid w:val="00E91F7B"/>
    <w:rsid w:val="00EC406D"/>
    <w:rsid w:val="00EC4552"/>
    <w:rsid w:val="00ED588A"/>
    <w:rsid w:val="00F34911"/>
    <w:rsid w:val="00FC5397"/>
    <w:rsid w:val="00FD31FD"/>
    <w:rsid w:val="00FF59D6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4F32"/>
  <w15:docId w15:val="{4400157B-CBB5-47F6-95CD-0AFCBBA6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69AD-CC8E-4223-9BB4-16700AC0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15</cp:revision>
  <dcterms:created xsi:type="dcterms:W3CDTF">2017-08-11T11:02:00Z</dcterms:created>
  <dcterms:modified xsi:type="dcterms:W3CDTF">2020-03-12T08:26:00Z</dcterms:modified>
  <dc:language>it-IT</dc:language>
</cp:coreProperties>
</file>